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Nama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313 Chestnut Court, Woodridge, IL, USA Woodridg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ymcnamara70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3920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